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9AE2D0E7-FEC3-41E8-998C-FE56AEE61F89" style="width:450.75pt;height:420.75pt">
            <v:imagedata r:id="rId9" o:title=""/>
          </v:shape>
        </w:pict>
      </w:r>
    </w:p>
    <w:bookmarkEnd w:id="0"/>
    <w:p>
      <w:pPr>
        <w:pStyle w:val="BodyA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2"/>
          <w:cols w:space="720"/>
          <w:docGrid w:linePitch="326"/>
        </w:sect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hAnsi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Style w:val="None"/>
          <w:rFonts w:ascii="Times New Roman" w:hAnsi="Times New Roman"/>
          <w:b/>
          <w:bCs/>
          <w:noProof/>
        </w:rPr>
        <w:lastRenderedPageBreak/>
        <w:t>ПРИЛОЖЕНИЕ IІ</w:t>
      </w: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hAnsi="Times New Roman"/>
          <w:b/>
          <w:bCs/>
          <w:noProof/>
          <w:sz w:val="24"/>
          <w:szCs w:val="24"/>
        </w:r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Style w:val="None"/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noProof/>
        </w:rPr>
        <w:t xml:space="preserve">Действия, </w:t>
      </w:r>
      <w:r>
        <w:rPr>
          <w:rStyle w:val="None"/>
          <w:rFonts w:ascii="Times New Roman" w:hAnsi="Times New Roman"/>
          <w:b/>
          <w:noProof/>
        </w:rPr>
        <w:t>препоръчани на органите на държавите членки, промишлеността и гражданското общество</w:t>
      </w:r>
    </w:p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8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92"/>
      </w:tblGrid>
      <w:tr>
        <w:trPr>
          <w:trHeight w:val="5773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rPr>
                <w:noProof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Органите на държавите членки се насърчават: 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разработват и прилагат национални стратегии и планове за действие относно обезлесяването и деградацията на горите, включително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информационни кампании и ангажираност със съответните предприятия; 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оброволни ангажименти в подкрепа на заложената в настоящото съобщение цел, по-специално за намаляване на търсенето от страна на ЕС на продукти от вериги на доставки, свързани с обезлесяване и деградация на гори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ействия за насърчаване на прозрачността на веригите на доставки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крепят държавите партньори при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подобряване на съответните политически и регулаторни рамки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подобряване на иновативните инструменти за финансиране (например „зелените“ облигации)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усъвършенстване на плащанията за схеми за екосистемни услуги; 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насърчаване на националните банкови сектори да подкрепят инвестициите в устойчиво селско стопанство, горско стопанство и инфраструктура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В рамките на сътрудничеството за развитие: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гарантират, че финансовото участие не допринася за обезлесяването и деградацията на горите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увеличат подкрепата, предоставяна за устойчивото селско стопанство, агролесовъдството, агроекологията и друго устойчиво на изменението на климата или биологично земеделие, включително за дребните земеделски стопани, с цел да се осигурят устойчиви вериги за създаване на стойност в селското и горското стопанство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помагат управлението на защитени горски територии, устойчивото управление на горите и усилията за възстановяване на деградирали гори, включително залесяване и повторно залесяване;</w:t>
            </w:r>
          </w:p>
          <w:p>
            <w:pPr>
              <w:pStyle w:val="ListParagraph"/>
              <w:numPr>
                <w:ilvl w:val="1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помагат действията за защита на правата на коренното население и местните общности и за подобряване на поземленото управление и правоприлагането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родължат да работят активно с други държави и ключови заинтересовани страни в многостранен контекст, например в многостранните споразумения в областта на околната среда, политическите процеси и форуми (напр. агенциите и комитетите на ООН), да подкрепят приемането и прилагането на стриктни ангажименти и разпоредби за спиране на обезлесяването и деградацията на горите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включват все по-активно разпоредби относно устойчиви вериги за създаване на стойност в търговските споразумения, като се поставя специален акцент върху обезлесяването, в контекста на ОИСР и други важни форуми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редоставят принос в научните изследвания и иновациите във връзка със спирането на обезлесяването и деградацията на горите чрез национални и европейски програми за финансиране.</w:t>
            </w:r>
          </w:p>
          <w:p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оказват подкрепа за международното и двустранното сътрудничество, както и за сътрудничеството със съответните научноизследователски институции и организации, работещи по въпросите на обезлесяването и деградацията на горите.</w:t>
            </w:r>
          </w:p>
        </w:tc>
      </w:tr>
      <w:tr>
        <w:trPr>
          <w:trHeight w:val="4182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spacing w:after="0" w:line="240" w:lineRule="auto"/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>Промишлеността се приканва:</w:t>
            </w:r>
          </w:p>
          <w:p>
            <w:pPr>
              <w:pStyle w:val="Body"/>
              <w:widowControl w:val="0"/>
              <w:spacing w:after="0" w:line="240" w:lineRule="auto"/>
              <w:rPr>
                <w:noProof/>
              </w:rPr>
            </w:pP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Да поеме доброволни ангажименти в подкрепа на заложената в настоящото съобщение цел, по-специално за намаляване на използването на продукти от вериги на доставки, свързани с обезлесяване и деградация на гори,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и за насърчаване на прозрачността на веригите на доставки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интегрира свързаните с обезлесяването съображения в действията на предприятията, засягащи корпоративната социална отговорност/отговорното бизнес поведение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крепя напредъка към устойчиви практики на земеползване и намаляване на натиска върху горите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крепя инвестициите в устойчивото управление на горите, възстановяването и повторното залесяване на деградирали горски ландшафти и екосистеми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увеличи усилията за предоставяне на възможности и защита на правата на коренното население и местните общности, включително правата на владеене на земи и гори и трудовите права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рилага активно интегрирани трансгранични действия за спиране на обезлесяването и деградацията на горите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Да засили сътрудничеството и партньорствата с международните органи в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областта на суровините</w:t>
            </w: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 и съответните инициативи и ключови заинтересовани страни за справяне с обезлесяването и деградацията на горите.</w:t>
            </w:r>
          </w:p>
          <w:p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гарантира, че инвестициите не допринасят за обезлесяването и деградацията на горите и увеличават прозрачността.</w:t>
            </w:r>
          </w:p>
          <w:p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засили подкрепата за научноизследователски и развойни дейности в области от пряко значение за изпълнение на заложените в съобщението цели и да използва по-широко инструментите за наблюдение и проследяване по цялата верига на доставки.</w:t>
            </w:r>
          </w:p>
        </w:tc>
      </w:tr>
      <w:tr>
        <w:trPr>
          <w:trHeight w:val="3029"/>
          <w:jc w:val="center"/>
        </w:trPr>
        <w:tc>
          <w:tcPr>
            <w:tcW w:w="9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widowControl w:val="0"/>
              <w:spacing w:after="0" w:line="240" w:lineRule="auto"/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  <w:t>Гражданското общество се насърчава:</w:t>
            </w:r>
          </w:p>
          <w:p>
            <w:pPr>
              <w:pStyle w:val="Body"/>
              <w:widowControl w:val="0"/>
              <w:spacing w:after="0" w:line="240" w:lineRule="auto"/>
              <w:rPr>
                <w:noProof/>
              </w:rPr>
            </w:pP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Да мобилизир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своите</w:t>
            </w: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 xml:space="preserve"> мрежи за повишаване на осведомеността по въпроса за обезлесяването и деградацията на горите и да популяризира целите на настоящото съобщение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одпомага защитата на правата на коренното население и местните общности, включително правата на владеене на земи и гори, чрез подпомагане на специално обособени механизми, организации на гражданското общество, защитници на правата на човека и на поземлените права и процесите на участие, както и чрез предоставяне на експертен опит и обмен на най-добри практики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Style w:val="None"/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изпълнява активна роля в интегрираните трансгранични действия за спиране на обезлесяването и деградацията на горите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продължава да работи за повишаване на осведомеността относно обезлесяването и деградацията на горите в рамките на всички важни международни форуми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допринася за увеличаване на прозрачността, свързана с инвестициите.</w:t>
            </w:r>
          </w:p>
          <w:p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noProof/>
                <w:sz w:val="20"/>
                <w:szCs w:val="20"/>
              </w:rPr>
              <w:t>Да допринася за проследимостта и прозрачността на веригите на доставки.</w:t>
            </w:r>
          </w:p>
        </w:tc>
      </w:tr>
    </w:tbl>
    <w:p>
      <w:pPr>
        <w:pStyle w:val="Body"/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0" w:h="16840"/>
      <w:pgMar w:top="1440" w:right="1440" w:bottom="1440" w:left="1440" w:header="709" w:footer="709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07041" w16cid:durableId="20D33372"/>
  <w16cid:commentId w16cid:paraId="2A6C7E97" w16cid:durableId="20D33373"/>
  <w16cid:commentId w16cid:paraId="5BB57744" w16cid:durableId="20D33374"/>
  <w16cid:commentId w16cid:paraId="235E59A1" w16cid:durableId="20D33375"/>
  <w16cid:commentId w16cid:paraId="05B0E8FA" w16cid:durableId="20D33376"/>
  <w16cid:commentId w16cid:paraId="6AD3CF32" w16cid:durableId="20D33377"/>
  <w16cid:commentId w16cid:paraId="382D1EAA" w16cid:durableId="20D33378"/>
  <w16cid:commentId w16cid:paraId="7175550C" w16cid:durableId="20D33379"/>
  <w16cid:commentId w16cid:paraId="3D4C9C67" w16cid:durableId="20D3337A"/>
  <w16cid:commentId w16cid:paraId="041EB199" w16cid:durableId="20D3337B"/>
  <w16cid:commentId w16cid:paraId="5D2D30C5" w16cid:durableId="20D3337C"/>
  <w16cid:commentId w16cid:paraId="040A8C6B" w16cid:durableId="20D3337D"/>
  <w16cid:commentId w16cid:paraId="0840345A" w16cid:durableId="20D3337E"/>
  <w16cid:commentId w16cid:paraId="3E76387B" w16cid:durableId="20D3337F"/>
  <w16cid:commentId w16cid:paraId="52B6BC13" w16cid:durableId="20D33380"/>
  <w16cid:commentId w16cid:paraId="253810EE" w16cid:durableId="20D33381"/>
  <w16cid:commentId w16cid:paraId="28E71C7C" w16cid:durableId="20D33382"/>
  <w16cid:commentId w16cid:paraId="2FA58FCC" w16cid:durableId="20D33383"/>
  <w16cid:commentId w16cid:paraId="1BA2377E" w16cid:durableId="20D33384"/>
  <w16cid:commentId w16cid:paraId="08120792" w16cid:durableId="20D33385"/>
  <w16cid:commentId w16cid:paraId="4D8D69B2" w16cid:durableId="20D33386"/>
  <w16cid:commentId w16cid:paraId="036C8F70" w16cid:durableId="20D33387"/>
  <w16cid:commentId w16cid:paraId="5A39D256" w16cid:durableId="20D33388"/>
  <w16cid:commentId w16cid:paraId="71A04351" w16cid:durableId="20D33389"/>
  <w16cid:commentId w16cid:paraId="5AE99C79" w16cid:durableId="20D3338A"/>
  <w16cid:commentId w16cid:paraId="5EBC6F61" w16cid:durableId="20D3338B"/>
  <w16cid:commentId w16cid:paraId="5F1FD77A" w16cid:durableId="20D33832"/>
  <w16cid:commentId w16cid:paraId="2C74C516" w16cid:durableId="20D3338C"/>
  <w16cid:commentId w16cid:paraId="6C350BBB" w16cid:durableId="20D3338D"/>
  <w16cid:commentId w16cid:paraId="4A0FFF37" w16cid:durableId="20D3338E"/>
  <w16cid:commentId w16cid:paraId="62BECB9A" w16cid:durableId="20D3338F"/>
  <w16cid:commentId w16cid:paraId="488BF3A7" w16cid:durableId="20D3389F"/>
  <w16cid:commentId w16cid:paraId="4C95BEFE" w16cid:durableId="20D33390"/>
  <w16cid:commentId w16cid:paraId="27CCED44" w16cid:durableId="20D33391"/>
  <w16cid:commentId w16cid:paraId="7BB71F1E" w16cid:durableId="20D33392"/>
  <w16cid:commentId w16cid:paraId="53B4E4A1" w16cid:durableId="20D33393"/>
  <w16cid:commentId w16cid:paraId="14AAB9AD" w16cid:durableId="20D33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D0"/>
    <w:multiLevelType w:val="hybridMultilevel"/>
    <w:tmpl w:val="166A5EFE"/>
    <w:lvl w:ilvl="0" w:tplc="AB9866A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428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3EB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AFF7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C100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20990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9CE72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6C0C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C203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C582C81"/>
    <w:multiLevelType w:val="hybridMultilevel"/>
    <w:tmpl w:val="14183616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EE5"/>
    <w:multiLevelType w:val="hybridMultilevel"/>
    <w:tmpl w:val="C3E6EA9C"/>
    <w:numStyleLink w:val="ImportedStyle8"/>
  </w:abstractNum>
  <w:abstractNum w:abstractNumId="3">
    <w:nsid w:val="10653515"/>
    <w:multiLevelType w:val="hybridMultilevel"/>
    <w:tmpl w:val="45B4835A"/>
    <w:styleLink w:val="ImportedStyle3"/>
    <w:lvl w:ilvl="0" w:tplc="8996CA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6B39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8375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8A9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0876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A22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C83AC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0358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75F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494B57"/>
    <w:multiLevelType w:val="hybridMultilevel"/>
    <w:tmpl w:val="0ABAC628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45D5"/>
    <w:multiLevelType w:val="hybridMultilevel"/>
    <w:tmpl w:val="630641D0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147"/>
    <w:multiLevelType w:val="hybridMultilevel"/>
    <w:tmpl w:val="EC2CE0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F3AFA"/>
    <w:multiLevelType w:val="hybridMultilevel"/>
    <w:tmpl w:val="94CA9230"/>
    <w:styleLink w:val="ImportedStyle12"/>
    <w:lvl w:ilvl="0" w:tplc="B3A2BC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A31E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66817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08AB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E4DE8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8DD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4DDD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42BC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A169A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DA031D9"/>
    <w:multiLevelType w:val="hybridMultilevel"/>
    <w:tmpl w:val="3A042B38"/>
    <w:lvl w:ilvl="0" w:tplc="5B76325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052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6CE5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3E39E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86C00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6A16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AE228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AF02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2E598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59862D9"/>
    <w:multiLevelType w:val="hybridMultilevel"/>
    <w:tmpl w:val="BCD24CDE"/>
    <w:lvl w:ilvl="0" w:tplc="3B36E99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042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744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E177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05C9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3C2F3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B259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2CBF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262E0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82B2271"/>
    <w:multiLevelType w:val="hybridMultilevel"/>
    <w:tmpl w:val="1B9CBA64"/>
    <w:lvl w:ilvl="0" w:tplc="1974E28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4820F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5AD8D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C5B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78571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5A4C0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1C2D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A240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07AB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3127D03"/>
    <w:multiLevelType w:val="hybridMultilevel"/>
    <w:tmpl w:val="639E271E"/>
    <w:lvl w:ilvl="0" w:tplc="264457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E895D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4673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8161A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E0A3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037DC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B80DB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CB5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EDE60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6B31D7A"/>
    <w:multiLevelType w:val="hybridMultilevel"/>
    <w:tmpl w:val="1E923D1C"/>
    <w:lvl w:ilvl="0" w:tplc="C9182306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270E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A2CC8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0A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668B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BA19BE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4AB70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F24E6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4A78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A743FA8"/>
    <w:multiLevelType w:val="hybridMultilevel"/>
    <w:tmpl w:val="B5261FFC"/>
    <w:styleLink w:val="ImportedStyle4"/>
    <w:lvl w:ilvl="0" w:tplc="5BF4FF0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9C344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C4BD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0C97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6C3F4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AAE7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404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012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4985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E516C38"/>
    <w:multiLevelType w:val="hybridMultilevel"/>
    <w:tmpl w:val="59905DDA"/>
    <w:numStyleLink w:val="ImportedStyle6"/>
  </w:abstractNum>
  <w:abstractNum w:abstractNumId="15">
    <w:nsid w:val="3F0C02F3"/>
    <w:multiLevelType w:val="hybridMultilevel"/>
    <w:tmpl w:val="E8A6A86E"/>
    <w:numStyleLink w:val="ImportedStyle11"/>
  </w:abstractNum>
  <w:abstractNum w:abstractNumId="16">
    <w:nsid w:val="43EF751F"/>
    <w:multiLevelType w:val="hybridMultilevel"/>
    <w:tmpl w:val="E8A6A86E"/>
    <w:styleLink w:val="ImportedStyle11"/>
    <w:lvl w:ilvl="0" w:tplc="276264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81DF8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3A3BC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F4466C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DC5C9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03F2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75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C8B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A763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785D47"/>
    <w:multiLevelType w:val="hybridMultilevel"/>
    <w:tmpl w:val="65608BE8"/>
    <w:lvl w:ilvl="0" w:tplc="AC3E7CA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E0A30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C658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6292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C448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4913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921084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6AAF82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A632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7391836"/>
    <w:multiLevelType w:val="hybridMultilevel"/>
    <w:tmpl w:val="00726394"/>
    <w:numStyleLink w:val="ImportedStyle1"/>
  </w:abstractNum>
  <w:abstractNum w:abstractNumId="19">
    <w:nsid w:val="486C1724"/>
    <w:multiLevelType w:val="hybridMultilevel"/>
    <w:tmpl w:val="F966810C"/>
    <w:lvl w:ilvl="0" w:tplc="4826559C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E0FC0E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EACD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C501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CE268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A08D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A78E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C7A2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9050B2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9057ADA"/>
    <w:multiLevelType w:val="hybridMultilevel"/>
    <w:tmpl w:val="94CA9230"/>
    <w:numStyleLink w:val="ImportedStyle12"/>
  </w:abstractNum>
  <w:abstractNum w:abstractNumId="21">
    <w:nsid w:val="4B1F1729"/>
    <w:multiLevelType w:val="hybridMultilevel"/>
    <w:tmpl w:val="8850E2AE"/>
    <w:lvl w:ilvl="0" w:tplc="C378471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FCD06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C242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2A15F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40AD2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2FA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C4B7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66FB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CA4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CA87D6A"/>
    <w:multiLevelType w:val="hybridMultilevel"/>
    <w:tmpl w:val="3460D03C"/>
    <w:lvl w:ilvl="0" w:tplc="24902B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0280C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D274E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2D98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86AA2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646A3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C4519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D067D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E04F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09D5629"/>
    <w:multiLevelType w:val="hybridMultilevel"/>
    <w:tmpl w:val="59905DDA"/>
    <w:styleLink w:val="ImportedStyle6"/>
    <w:lvl w:ilvl="0" w:tplc="D286EF2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2A12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2395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F650D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127A3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81C1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E4F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A83B1C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B892DE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4E64A50"/>
    <w:multiLevelType w:val="hybridMultilevel"/>
    <w:tmpl w:val="60AAB9E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D0468"/>
    <w:multiLevelType w:val="hybridMultilevel"/>
    <w:tmpl w:val="45B4835A"/>
    <w:numStyleLink w:val="ImportedStyle3"/>
  </w:abstractNum>
  <w:abstractNum w:abstractNumId="26">
    <w:nsid w:val="55503187"/>
    <w:multiLevelType w:val="hybridMultilevel"/>
    <w:tmpl w:val="923A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33214"/>
    <w:multiLevelType w:val="hybridMultilevel"/>
    <w:tmpl w:val="C3E6EA9C"/>
    <w:styleLink w:val="ImportedStyle8"/>
    <w:lvl w:ilvl="0" w:tplc="05A005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39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0A3B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0780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6B36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0EB0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A208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A53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6312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87C49CF"/>
    <w:multiLevelType w:val="hybridMultilevel"/>
    <w:tmpl w:val="B35C4CAC"/>
    <w:lvl w:ilvl="0" w:tplc="B37C226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04FB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CFEE4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A052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B3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C82F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0994E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488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EB73E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BD30841"/>
    <w:multiLevelType w:val="hybridMultilevel"/>
    <w:tmpl w:val="B9E2829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317D4"/>
    <w:multiLevelType w:val="hybridMultilevel"/>
    <w:tmpl w:val="C11254C6"/>
    <w:lvl w:ilvl="0" w:tplc="B950A24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34AB0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0D6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0191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06C27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AACF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A8AA6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09A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9E34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33B2C0C"/>
    <w:multiLevelType w:val="hybridMultilevel"/>
    <w:tmpl w:val="F728415A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C3A75"/>
    <w:multiLevelType w:val="hybridMultilevel"/>
    <w:tmpl w:val="C9B84D20"/>
    <w:lvl w:ilvl="0" w:tplc="26BA285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AE64C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03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0C10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5653E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42E9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0F1C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EE7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5A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4FD03A0"/>
    <w:multiLevelType w:val="hybridMultilevel"/>
    <w:tmpl w:val="8DF6B2F4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64A47"/>
    <w:multiLevelType w:val="hybridMultilevel"/>
    <w:tmpl w:val="A4446C20"/>
    <w:lvl w:ilvl="0" w:tplc="908E159C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8D14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C6D5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A6D9EC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C485C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E403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D83FA2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A8E9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4538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FB4FD9"/>
    <w:multiLevelType w:val="hybridMultilevel"/>
    <w:tmpl w:val="0D966E2E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C2435"/>
    <w:multiLevelType w:val="hybridMultilevel"/>
    <w:tmpl w:val="B5261FFC"/>
    <w:numStyleLink w:val="ImportedStyle4"/>
  </w:abstractNum>
  <w:abstractNum w:abstractNumId="37">
    <w:nsid w:val="710F2E3E"/>
    <w:multiLevelType w:val="hybridMultilevel"/>
    <w:tmpl w:val="64CEB0C0"/>
    <w:lvl w:ilvl="0" w:tplc="4E1AA59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4876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4C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EBC8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E8C5B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0CE6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0C5A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D43B1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4207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1784D40"/>
    <w:multiLevelType w:val="hybridMultilevel"/>
    <w:tmpl w:val="B07E85B2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9">
    <w:nsid w:val="71DB228A"/>
    <w:multiLevelType w:val="hybridMultilevel"/>
    <w:tmpl w:val="6618402E"/>
    <w:lvl w:ilvl="0" w:tplc="89A8995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4B9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E2B4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E4B3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C33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2D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8A87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43B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1E0A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4524140"/>
    <w:multiLevelType w:val="hybridMultilevel"/>
    <w:tmpl w:val="00726394"/>
    <w:styleLink w:val="ImportedStyle1"/>
    <w:lvl w:ilvl="0" w:tplc="B764277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FBB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18E03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29F4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E03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EE736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609F7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602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ECE82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C1A5353"/>
    <w:multiLevelType w:val="hybridMultilevel"/>
    <w:tmpl w:val="B21A24F2"/>
    <w:lvl w:ilvl="0" w:tplc="B0067362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CC1E0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848F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E6D4E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8356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A6A7E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8A503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1CE06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98600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966275"/>
    <w:multiLevelType w:val="hybridMultilevel"/>
    <w:tmpl w:val="C5FA7E44"/>
    <w:lvl w:ilvl="0" w:tplc="75DAC5CE">
      <w:start w:val="1"/>
      <w:numFmt w:val="bullet"/>
      <w:lvlText w:val="➢"/>
      <w:lvlJc w:val="left"/>
      <w:pPr>
        <w:ind w:left="3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E0DA1A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C3EEC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5613C8">
      <w:start w:val="1"/>
      <w:numFmt w:val="bullet"/>
      <w:lvlText w:val="•"/>
      <w:lvlJc w:val="left"/>
      <w:pPr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38DBC4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C8134A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4E111E">
      <w:start w:val="1"/>
      <w:numFmt w:val="bullet"/>
      <w:lvlText w:val="•"/>
      <w:lvlJc w:val="left"/>
      <w:pPr>
        <w:ind w:left="46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0CB74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D8FD78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250A20"/>
    <w:multiLevelType w:val="hybridMultilevel"/>
    <w:tmpl w:val="4F0AC17C"/>
    <w:lvl w:ilvl="0" w:tplc="2DC0AA6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4C7D2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145E7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0681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BCF8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AC7C4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C5368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E249B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2ABAA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3"/>
  </w:num>
  <w:num w:numId="5">
    <w:abstractNumId w:val="25"/>
  </w:num>
  <w:num w:numId="6">
    <w:abstractNumId w:val="21"/>
  </w:num>
  <w:num w:numId="7">
    <w:abstractNumId w:val="13"/>
  </w:num>
  <w:num w:numId="8">
    <w:abstractNumId w:val="36"/>
  </w:num>
  <w:num w:numId="9">
    <w:abstractNumId w:val="39"/>
  </w:num>
  <w:num w:numId="10">
    <w:abstractNumId w:val="23"/>
  </w:num>
  <w:num w:numId="11">
    <w:abstractNumId w:val="14"/>
  </w:num>
  <w:num w:numId="12">
    <w:abstractNumId w:val="32"/>
  </w:num>
  <w:num w:numId="13">
    <w:abstractNumId w:val="27"/>
  </w:num>
  <w:num w:numId="14">
    <w:abstractNumId w:val="2"/>
  </w:num>
  <w:num w:numId="15">
    <w:abstractNumId w:val="37"/>
  </w:num>
  <w:num w:numId="16">
    <w:abstractNumId w:val="30"/>
  </w:num>
  <w:num w:numId="17">
    <w:abstractNumId w:val="16"/>
  </w:num>
  <w:num w:numId="18">
    <w:abstractNumId w:val="15"/>
  </w:num>
  <w:num w:numId="19">
    <w:abstractNumId w:val="7"/>
  </w:num>
  <w:num w:numId="20">
    <w:abstractNumId w:val="20"/>
  </w:num>
  <w:num w:numId="21">
    <w:abstractNumId w:val="10"/>
  </w:num>
  <w:num w:numId="22">
    <w:abstractNumId w:val="41"/>
  </w:num>
  <w:num w:numId="23">
    <w:abstractNumId w:val="34"/>
  </w:num>
  <w:num w:numId="24">
    <w:abstractNumId w:val="43"/>
  </w:num>
  <w:num w:numId="25">
    <w:abstractNumId w:val="22"/>
  </w:num>
  <w:num w:numId="26">
    <w:abstractNumId w:val="0"/>
  </w:num>
  <w:num w:numId="27">
    <w:abstractNumId w:val="17"/>
  </w:num>
  <w:num w:numId="28">
    <w:abstractNumId w:val="9"/>
  </w:num>
  <w:num w:numId="29">
    <w:abstractNumId w:val="8"/>
  </w:num>
  <w:num w:numId="30">
    <w:abstractNumId w:val="28"/>
  </w:num>
  <w:num w:numId="31">
    <w:abstractNumId w:val="12"/>
  </w:num>
  <w:num w:numId="32">
    <w:abstractNumId w:val="11"/>
  </w:num>
  <w:num w:numId="33">
    <w:abstractNumId w:val="19"/>
  </w:num>
  <w:num w:numId="34">
    <w:abstractNumId w:val="5"/>
  </w:num>
  <w:num w:numId="35">
    <w:abstractNumId w:val="1"/>
  </w:num>
  <w:num w:numId="36">
    <w:abstractNumId w:val="35"/>
  </w:num>
  <w:num w:numId="37">
    <w:abstractNumId w:val="24"/>
  </w:num>
  <w:num w:numId="38">
    <w:abstractNumId w:val="29"/>
  </w:num>
  <w:num w:numId="39">
    <w:abstractNumId w:val="33"/>
  </w:num>
  <w:num w:numId="40">
    <w:abstractNumId w:val="4"/>
  </w:num>
  <w:num w:numId="41">
    <w:abstractNumId w:val="31"/>
  </w:num>
  <w:num w:numId="42">
    <w:abstractNumId w:val="26"/>
  </w:num>
  <w:num w:numId="43">
    <w:abstractNumId w:val="32"/>
  </w:num>
  <w:num w:numId="44">
    <w:abstractNumId w:val="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it-I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\u1082?\u1098?\u1084?"/>
    <w:docVar w:name="LW_ANNEX_NBR_FIRST" w:val="2"/>
    <w:docVar w:name="LW_ANNEX_NBR_LAST" w:val="2"/>
    <w:docVar w:name="LW_ANNEX_UNIQUE" w:val="0"/>
    <w:docVar w:name="LW_CORRIGENDUM" w:val="&lt;UNUSED&gt;"/>
    <w:docVar w:name="LW_COVERPAGE_EXISTS" w:val="True"/>
    <w:docVar w:name="LW_COVERPAGE_GUID" w:val="9AE2D0E7-FEC3-41E8-998C-FE56AEE61F89"/>
    <w:docVar w:name="LW_COVERPAGE_TYPE" w:val="1"/>
    <w:docVar w:name="LW_CROSSREFERENCE" w:val="{SWD(2019) 307 final}"/>
    <w:docVar w:name="LW_DocType" w:val="NORMAL"/>
    <w:docVar w:name="LW_EMISSION" w:val="23.7.2019"/>
    <w:docVar w:name="LW_EMISSION_ISODATE" w:val="2019-07-23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&lt;FMT:Bold&gt;\u1047?\u1072?\u1089?\u1080?\u1083?\u1074?\u1072?\u1085?\u1077? \u1085?\u1072? \u1076?\u1077?\u1081?\u1089?\u1090?\u1074?\u1080?\u1103?\u1090?\u1072? \u1085?\u1072? \u1045?\u1057? \u1079?\u1072? \u1086?\u1087?\u1072?\u1079?\u1074?\u1072?\u1085?\u1077? \u1080? \u1074?\u1098?\u1079?\u1089?\u1090?\u1072?\u1085?\u1086?\u1074?\u1103?\u1074?\u1072?\u1085?\u1077? \u1085?\u1072? \u1075?\u1086?\u1088?\u1080?\u1090?\u1077? \u1074? \u1089?\u1074?\u1077?\u1090?\u1086?\u1074?\u1077?\u1085? \u1084?\u1072?\u1097?\u1072?\u1073?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3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\u1055?\u1056?\u1048?\u1051?\u1054?\u1046?\u1045?\u1053?\u1048?\u1045?_x000b_"/>
    <w:docVar w:name="LW_TYPEACTEPRINCIPAL.CP" w:val="\u1057?\u1066?\u1054?\u1041?\u1065?\u1045?\u1053?\u1048?\u1045? \u1053?\u1040? \u1050?\u1054?\u1052?\u1048?\u1057?\u1048?\u1071?\u1058?\u1040? \u1044?\u1054? \u1045?\u1042?\u1056?\u1054?\u1055?\u1045?\u1049?\u1057?\u1050?\u1048?\u1071? \u1055?\u1040?\u1056?\u1051?\u1040?\u1052?\u1045?\u1053?\u1058?, \u1057?\u1066?\u1042?\u1045?\u1058?\u1040?, \u1045?\u1042?\u1056?\u1054?\u1055?\u1045?\u1049?\u1057?\u1050?\u1048?\u1071? \u1048?\u1050?\u1054?\u1053?\u1054?\u1052?\u1048?\u1063?\u1045?\u1057?\u1050?\u1048? \u1048? \u1057?\u1054?\u1062?\u1048?\u1040?\u1051?\u1045?\u1053? \u1050?\u1054?\u1052?\u1048?\u1058?\u1045?\u1058? \u1048? \u1050?\u1054?\u1052?\u1048?\u1058?\u1045?\u1058?\u1040? \u1053?\u1040? \u1056?\u1045?\u1043?\u1048?\u1054?\u1053?\u1048?\u1058?\u1045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bg-BG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bg-BG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bg-BG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bg-BG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bg-BG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BodyA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pPr>
      <w:keepNext/>
      <w:keepLines/>
      <w:spacing w:before="240" w:line="276" w:lineRule="auto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dnoteText">
    <w:name w:val="endnote text"/>
    <w:link w:val="EndnoteTextChar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aption1">
    <w:name w:val="Caption1"/>
    <w:next w:val="Body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character" w:customStyle="1" w:styleId="Link">
    <w:name w:val="Link"/>
    <w:rPr>
      <w:color w:val="0000FF"/>
      <w:u w:val="single" w:color="0000FF"/>
      <w:lang w:val="bg-BG"/>
    </w:rPr>
  </w:style>
  <w:style w:type="character" w:customStyle="1" w:styleId="Hyperlink1">
    <w:name w:val="Hyperlink.1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bg-BG"/>
    </w:rPr>
  </w:style>
  <w:style w:type="character" w:customStyle="1" w:styleId="Hyperlink2">
    <w:name w:val="Hyperlink.2"/>
    <w:basedOn w:val="Link"/>
    <w:rPr>
      <w:rFonts w:ascii="Times New Roman" w:eastAsia="Times New Roman" w:hAnsi="Times New Roman" w:cs="Times New Roman"/>
      <w:color w:val="0000FF"/>
      <w:sz w:val="18"/>
      <w:szCs w:val="18"/>
      <w:u w:val="single" w:color="0000FF"/>
      <w:lang w:val="bg-BG"/>
    </w:rPr>
  </w:style>
  <w:style w:type="character" w:customStyle="1" w:styleId="Hyperlink3">
    <w:name w:val="Hyperlink.3"/>
    <w:basedOn w:val="None"/>
    <w:rPr>
      <w:rFonts w:ascii="Times New Roman" w:eastAsia="Times New Roman" w:hAnsi="Times New Roman" w:cs="Times New Roman"/>
      <w:color w:val="000000"/>
      <w:sz w:val="24"/>
      <w:szCs w:val="24"/>
      <w:u w:val="none"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paragraph" w:styleId="FootnoteText">
    <w:name w:val="footnote text"/>
    <w:rPr>
      <w:rFonts w:eastAsia="Times New Roman"/>
      <w:color w:val="000000"/>
      <w:u w:color="000000"/>
    </w:r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9"/>
      </w:numPr>
    </w:p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  <w:szCs w:val="24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rPr>
      <w:rFonts w:ascii="Calibri" w:eastAsia="Calibri" w:hAnsi="Calibri" w:cs="Calibri"/>
      <w:color w:val="000000"/>
      <w:u w:color="000000"/>
    </w:rPr>
  </w:style>
  <w:style w:type="numbering" w:customStyle="1" w:styleId="ImportedStyle41">
    <w:name w:val="Imported Style 41"/>
  </w:style>
  <w:style w:type="character" w:customStyle="1" w:styleId="FooterCoverPageChar">
    <w:name w:val="Footer Cover Page Char"/>
    <w:basedOn w:val="DefaultParagraphFont"/>
    <w:link w:val="FooterCoverPag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BodyChar">
    <w:name w:val="Body Char"/>
    <w:basedOn w:val="DefaultParagraphFont"/>
    <w:link w:val="Body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Body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Char"/>
    <w:link w:val="HeaderCoverPage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</w:rPr>
  </w:style>
  <w:style w:type="paragraph" w:customStyle="1" w:styleId="SecurityMarking">
    <w:name w:val="Security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sz w:val="28"/>
      <w:szCs w:val="22"/>
      <w:bdr w:val="none" w:sz="0" w:space="0" w:color="auto"/>
    </w:rPr>
  </w:style>
  <w:style w:type="paragraph" w:customStyle="1" w:styleId="DateMarking">
    <w:name w:val="DateMarking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ReleasableTo">
    <w:name w:val="ReleasableTo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5103"/>
    </w:pPr>
    <w:rPr>
      <w:rFonts w:eastAsiaTheme="minorHAnsi"/>
      <w:i/>
      <w:sz w:val="28"/>
      <w:szCs w:val="22"/>
      <w:bdr w:val="none" w:sz="0" w:space="0" w:color="auto"/>
    </w:rPr>
  </w:style>
  <w:style w:type="paragraph" w:customStyle="1" w:styleId="HeaderSensitivityRight">
    <w:name w:val="Header Sensitivity Right"/>
    <w:basedOn w:val="Normal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36B1D1-4496-4692-ACC6-14C0ED5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4607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THA Anthony (CAB-TIMMERMANS)</dc:creator>
  <cp:lastModifiedBy>DIGIT/C6</cp:lastModifiedBy>
  <cp:revision>11</cp:revision>
  <cp:lastPrinted>2019-07-19T12:48:00Z</cp:lastPrinted>
  <dcterms:created xsi:type="dcterms:W3CDTF">2019-07-19T14:58:00Z</dcterms:created>
  <dcterms:modified xsi:type="dcterms:W3CDTF">2019-08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First annex">
    <vt:lpwstr>2</vt:lpwstr>
  </property>
  <property fmtid="{D5CDD505-2E9C-101B-9397-08002B2CF9AE}" pid="9" name="Last annex">
    <vt:lpwstr>2</vt:lpwstr>
  </property>
  <property fmtid="{D5CDD505-2E9C-101B-9397-08002B2CF9AE}" pid="10" name="Unique annex">
    <vt:lpwstr>0</vt:lpwstr>
  </property>
  <property fmtid="{D5CDD505-2E9C-101B-9397-08002B2CF9AE}" pid="11" name="CPTemplateID">
    <vt:lpwstr>CP-039</vt:lpwstr>
  </property>
</Properties>
</file>